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8222"/>
      </w:tblGrid>
      <w:tr w:rsidR="00BD0929" w:rsidTr="00D328A1">
        <w:trPr>
          <w:trHeight w:val="11612"/>
        </w:trPr>
        <w:tc>
          <w:tcPr>
            <w:tcW w:w="8364" w:type="dxa"/>
          </w:tcPr>
          <w:p w:rsidR="009929A4" w:rsidRDefault="009929A4" w:rsidP="009929A4">
            <w:pPr>
              <w:ind w:left="176"/>
              <w:jc w:val="center"/>
              <w:rPr>
                <w:b/>
                <w:u w:val="single"/>
              </w:rPr>
            </w:pPr>
          </w:p>
          <w:p w:rsidR="009929A4" w:rsidRDefault="009929A4" w:rsidP="009929A4">
            <w:pPr>
              <w:ind w:left="176"/>
              <w:rPr>
                <w:sz w:val="16"/>
                <w:szCs w:val="16"/>
              </w:rPr>
            </w:pPr>
          </w:p>
          <w:p w:rsidR="009929A4" w:rsidRDefault="009929A4" w:rsidP="009929A4">
            <w:pPr>
              <w:ind w:left="176"/>
              <w:rPr>
                <w:sz w:val="16"/>
                <w:szCs w:val="16"/>
              </w:rPr>
            </w:pPr>
          </w:p>
          <w:p w:rsidR="009929A4" w:rsidRDefault="009929A4" w:rsidP="009929A4">
            <w:pPr>
              <w:ind w:left="176"/>
              <w:rPr>
                <w:sz w:val="16"/>
                <w:szCs w:val="16"/>
              </w:rPr>
            </w:pPr>
          </w:p>
          <w:p w:rsidR="009929A4" w:rsidRDefault="009929A4" w:rsidP="009929A4">
            <w:pPr>
              <w:ind w:left="176"/>
              <w:rPr>
                <w:sz w:val="16"/>
                <w:szCs w:val="16"/>
              </w:rPr>
            </w:pPr>
          </w:p>
          <w:p w:rsidR="009929A4" w:rsidRDefault="009929A4" w:rsidP="00943DA5">
            <w:pPr>
              <w:ind w:left="176"/>
              <w:jc w:val="center"/>
              <w:rPr>
                <w:sz w:val="16"/>
                <w:szCs w:val="16"/>
              </w:rPr>
            </w:pPr>
            <w:r w:rsidRPr="00067E02">
              <w:rPr>
                <w:b/>
                <w:u w:val="single"/>
              </w:rPr>
              <w:t>16 октября</w:t>
            </w:r>
          </w:p>
          <w:p w:rsidR="009929A4" w:rsidRPr="00D328A1" w:rsidRDefault="009929A4" w:rsidP="00943DA5">
            <w:pPr>
              <w:ind w:left="176"/>
              <w:jc w:val="both"/>
              <w:rPr>
                <w:sz w:val="16"/>
                <w:szCs w:val="16"/>
              </w:rPr>
            </w:pPr>
          </w:p>
          <w:p w:rsidR="00943DA5" w:rsidRDefault="009929A4" w:rsidP="00467F96">
            <w:pPr>
              <w:ind w:left="176" w:right="742"/>
              <w:jc w:val="both"/>
              <w:rPr>
                <w:b/>
              </w:rPr>
            </w:pPr>
            <w:r>
              <w:t xml:space="preserve">08.00              – </w:t>
            </w:r>
            <w:r>
              <w:rPr>
                <w:b/>
              </w:rPr>
              <w:t>ЗАВТРАК</w:t>
            </w:r>
          </w:p>
          <w:p w:rsidR="00943DA5" w:rsidRPr="00943DA5" w:rsidRDefault="00943DA5" w:rsidP="00467F96">
            <w:pPr>
              <w:ind w:left="176" w:right="742"/>
              <w:jc w:val="both"/>
              <w:rPr>
                <w:sz w:val="10"/>
                <w:szCs w:val="10"/>
              </w:rPr>
            </w:pPr>
          </w:p>
          <w:p w:rsidR="009929A4" w:rsidRPr="00067E02" w:rsidRDefault="009929A4" w:rsidP="00467F96">
            <w:pPr>
              <w:ind w:left="176" w:right="742"/>
              <w:jc w:val="both"/>
              <w:rPr>
                <w:sz w:val="16"/>
                <w:szCs w:val="16"/>
              </w:rPr>
            </w:pPr>
            <w:r w:rsidRPr="00067E02">
              <w:t xml:space="preserve">09.00 – </w:t>
            </w:r>
            <w:r>
              <w:t>10</w:t>
            </w:r>
            <w:r w:rsidRPr="00067E02">
              <w:t>.</w:t>
            </w:r>
            <w:r>
              <w:t>0</w:t>
            </w:r>
            <w:r w:rsidRPr="00067E02">
              <w:t xml:space="preserve">0 </w:t>
            </w:r>
            <w:r>
              <w:t>– Лекция «Специальная оценка условий труда».</w:t>
            </w:r>
          </w:p>
          <w:p w:rsidR="00943DA5" w:rsidRPr="0078022C" w:rsidRDefault="009929A4" w:rsidP="00467F96">
            <w:pPr>
              <w:ind w:left="176" w:right="742" w:firstLine="1843"/>
              <w:jc w:val="both"/>
              <w:rPr>
                <w:b/>
                <w:i/>
              </w:rPr>
            </w:pPr>
            <w:proofErr w:type="spellStart"/>
            <w:r w:rsidRPr="0078022C">
              <w:rPr>
                <w:b/>
                <w:i/>
              </w:rPr>
              <w:t>Ушкина</w:t>
            </w:r>
            <w:proofErr w:type="spellEnd"/>
            <w:r w:rsidRPr="0078022C">
              <w:rPr>
                <w:b/>
                <w:i/>
              </w:rPr>
              <w:t xml:space="preserve"> Г.П.</w:t>
            </w:r>
          </w:p>
          <w:p w:rsidR="00943DA5" w:rsidRPr="00467F96" w:rsidRDefault="00943DA5" w:rsidP="00467F96">
            <w:pPr>
              <w:ind w:left="1878" w:right="742" w:hanging="1702"/>
              <w:jc w:val="both"/>
              <w:rPr>
                <w:sz w:val="16"/>
                <w:szCs w:val="16"/>
              </w:rPr>
            </w:pPr>
          </w:p>
          <w:p w:rsidR="009929A4" w:rsidRPr="00467F96" w:rsidRDefault="009929A4" w:rsidP="00467F96">
            <w:pPr>
              <w:ind w:left="176" w:right="742"/>
              <w:jc w:val="both"/>
              <w:rPr>
                <w:sz w:val="16"/>
                <w:szCs w:val="16"/>
              </w:rPr>
            </w:pPr>
            <w:r>
              <w:t>10</w:t>
            </w:r>
            <w:r w:rsidRPr="0078022C">
              <w:t>.</w:t>
            </w:r>
            <w:r w:rsidR="00943DA5">
              <w:t>0</w:t>
            </w:r>
            <w:r w:rsidRPr="0078022C">
              <w:t>0 – 10.</w:t>
            </w:r>
            <w:r w:rsidR="00467F96">
              <w:t>2</w:t>
            </w:r>
            <w:r w:rsidRPr="0078022C">
              <w:t xml:space="preserve">0 - </w:t>
            </w:r>
            <w:r>
              <w:t xml:space="preserve"> Кофе-пауза</w:t>
            </w:r>
          </w:p>
          <w:p w:rsidR="00943DA5" w:rsidRPr="00943DA5" w:rsidRDefault="00943DA5" w:rsidP="00467F96">
            <w:pPr>
              <w:ind w:left="176" w:right="742"/>
              <w:jc w:val="both"/>
              <w:rPr>
                <w:sz w:val="16"/>
                <w:szCs w:val="16"/>
              </w:rPr>
            </w:pPr>
          </w:p>
          <w:p w:rsidR="009929A4" w:rsidRDefault="009929A4" w:rsidP="00467F96">
            <w:pPr>
              <w:ind w:left="1736" w:right="742" w:hanging="1560"/>
              <w:jc w:val="both"/>
            </w:pPr>
            <w:r>
              <w:t>10.</w:t>
            </w:r>
            <w:r w:rsidR="00467F96">
              <w:t>2</w:t>
            </w:r>
            <w:r>
              <w:t>0 – 12.</w:t>
            </w:r>
            <w:r w:rsidR="00467F96">
              <w:t>2</w:t>
            </w:r>
            <w:r>
              <w:t>0 – Лекция «</w:t>
            </w:r>
            <w:r w:rsidR="00943DA5">
              <w:t>Организация работы по охране</w:t>
            </w:r>
            <w:r>
              <w:t xml:space="preserve"> труда в образовательных организациях</w:t>
            </w:r>
            <w:r w:rsidR="00943DA5">
              <w:t>. Роль профсоюзной организации в работе по охране труда</w:t>
            </w:r>
            <w:r>
              <w:t>».</w:t>
            </w:r>
          </w:p>
          <w:p w:rsidR="009929A4" w:rsidRDefault="009929A4" w:rsidP="00467F96">
            <w:pPr>
              <w:ind w:left="176" w:right="742" w:firstLine="184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щеряков В.И.</w:t>
            </w:r>
          </w:p>
          <w:p w:rsidR="00467F96" w:rsidRPr="00467F96" w:rsidRDefault="00467F96" w:rsidP="00467F96">
            <w:pPr>
              <w:ind w:right="742"/>
              <w:jc w:val="both"/>
              <w:rPr>
                <w:sz w:val="16"/>
                <w:szCs w:val="16"/>
              </w:rPr>
            </w:pPr>
          </w:p>
          <w:p w:rsidR="009929A4" w:rsidRDefault="00467F96" w:rsidP="00467F96">
            <w:pPr>
              <w:ind w:left="1736" w:right="742" w:hanging="1560"/>
            </w:pPr>
            <w:r>
              <w:t>12.2</w:t>
            </w:r>
            <w:r w:rsidR="009929A4">
              <w:t>0 – 13.00 – Подведение итогов семинара. Вручение удостоверений.</w:t>
            </w:r>
          </w:p>
          <w:p w:rsidR="00943DA5" w:rsidRPr="0078022C" w:rsidRDefault="00943DA5" w:rsidP="00467F96">
            <w:pPr>
              <w:ind w:left="2019" w:right="742"/>
              <w:jc w:val="both"/>
              <w:rPr>
                <w:b/>
                <w:i/>
              </w:rPr>
            </w:pPr>
            <w:r w:rsidRPr="0078022C">
              <w:rPr>
                <w:b/>
                <w:i/>
              </w:rPr>
              <w:t>Баулин А.В.</w:t>
            </w:r>
            <w:r>
              <w:rPr>
                <w:b/>
                <w:i/>
              </w:rPr>
              <w:t>, Беспалова Л.С.</w:t>
            </w:r>
          </w:p>
          <w:p w:rsidR="00943DA5" w:rsidRPr="00943DA5" w:rsidRDefault="00943DA5" w:rsidP="00467F96">
            <w:pPr>
              <w:ind w:left="176" w:right="742"/>
              <w:jc w:val="both"/>
              <w:rPr>
                <w:sz w:val="16"/>
                <w:szCs w:val="16"/>
              </w:rPr>
            </w:pPr>
          </w:p>
          <w:p w:rsidR="009929A4" w:rsidRDefault="009929A4" w:rsidP="00467F96">
            <w:pPr>
              <w:ind w:left="176" w:right="742"/>
              <w:jc w:val="both"/>
              <w:rPr>
                <w:b/>
              </w:rPr>
            </w:pPr>
            <w:r w:rsidRPr="00B21D0E">
              <w:t>1</w:t>
            </w:r>
            <w:r>
              <w:t>3</w:t>
            </w:r>
            <w:r w:rsidRPr="00B21D0E">
              <w:t>.00 – 1</w:t>
            </w:r>
            <w:r>
              <w:t>4</w:t>
            </w:r>
            <w:r w:rsidRPr="00B21D0E">
              <w:t>.</w:t>
            </w:r>
            <w:r>
              <w:t xml:space="preserve">00 </w:t>
            </w:r>
            <w:r w:rsidRPr="00B21D0E">
              <w:t xml:space="preserve"> – </w:t>
            </w:r>
            <w:r>
              <w:rPr>
                <w:b/>
              </w:rPr>
              <w:t>ОБЕД</w:t>
            </w:r>
          </w:p>
          <w:p w:rsidR="00467F96" w:rsidRDefault="00467F96" w:rsidP="00467F96">
            <w:pPr>
              <w:ind w:left="176" w:right="742"/>
              <w:jc w:val="both"/>
              <w:rPr>
                <w:b/>
              </w:rPr>
            </w:pPr>
          </w:p>
          <w:p w:rsidR="00467F96" w:rsidRPr="00467F96" w:rsidRDefault="00467F96" w:rsidP="00467F96">
            <w:pPr>
              <w:ind w:left="1878" w:right="742"/>
              <w:jc w:val="both"/>
            </w:pPr>
            <w:r w:rsidRPr="00467F96">
              <w:t>Отъезд участников семинара до 15.00</w:t>
            </w:r>
          </w:p>
          <w:p w:rsidR="00BD0929" w:rsidRDefault="00BD0929"/>
        </w:tc>
        <w:tc>
          <w:tcPr>
            <w:tcW w:w="8222" w:type="dxa"/>
          </w:tcPr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  <w:r w:rsidRPr="00A0407E">
              <w:rPr>
                <w:b/>
              </w:rPr>
              <w:t>Пензенская областная организация профсоюза</w:t>
            </w:r>
          </w:p>
          <w:p w:rsidR="00BD0929" w:rsidRDefault="00BD0929" w:rsidP="00BD0929">
            <w:pPr>
              <w:jc w:val="center"/>
              <w:rPr>
                <w:b/>
              </w:rPr>
            </w:pPr>
            <w:r w:rsidRPr="00A0407E">
              <w:rPr>
                <w:b/>
              </w:rPr>
              <w:t>работников народного образования и науки</w:t>
            </w:r>
            <w:r>
              <w:rPr>
                <w:b/>
              </w:rPr>
              <w:t xml:space="preserve"> РФ</w:t>
            </w:r>
          </w:p>
          <w:p w:rsidR="00BD0929" w:rsidRPr="00C34C5C" w:rsidRDefault="00BD0929" w:rsidP="00BD0929">
            <w:pPr>
              <w:jc w:val="center"/>
              <w:rPr>
                <w:b/>
                <w:sz w:val="6"/>
                <w:szCs w:val="6"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>–методический центр ФППО</w:t>
            </w: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0610" cy="1194435"/>
                  <wp:effectExtent l="0" t="0" r="0" b="5715"/>
                  <wp:docPr id="1" name="Рисунок 1" descr="logo_profsouz_new_mini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rofsouz_new_mini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BD0929" w:rsidRPr="006C6AB5" w:rsidRDefault="00BD0929" w:rsidP="00BD0929">
            <w:pPr>
              <w:jc w:val="center"/>
              <w:rPr>
                <w:b/>
                <w:sz w:val="32"/>
                <w:szCs w:val="32"/>
              </w:rPr>
            </w:pPr>
            <w:r w:rsidRPr="006C6AB5">
              <w:rPr>
                <w:b/>
                <w:sz w:val="32"/>
                <w:szCs w:val="32"/>
              </w:rPr>
              <w:t>ПРОГРАММА</w:t>
            </w:r>
          </w:p>
          <w:p w:rsidR="00BD0929" w:rsidRPr="00067E02" w:rsidRDefault="00BD0929" w:rsidP="00BD0929">
            <w:pPr>
              <w:jc w:val="center"/>
              <w:rPr>
                <w:b/>
                <w:sz w:val="32"/>
                <w:szCs w:val="32"/>
              </w:rPr>
            </w:pPr>
          </w:p>
          <w:p w:rsidR="00BD0929" w:rsidRDefault="00BD0929" w:rsidP="00BD0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ЕГО СЕМИНАРА</w:t>
            </w:r>
          </w:p>
          <w:p w:rsidR="00BD0929" w:rsidRDefault="00BD0929" w:rsidP="00BD0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ОХРАНЕ ТРУДА</w:t>
            </w:r>
          </w:p>
          <w:p w:rsidR="00BD0929" w:rsidRDefault="00BD0929" w:rsidP="00BD0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ВНЕШТАТНЫХ ТЕХНИЧЕСКИХ</w:t>
            </w:r>
          </w:p>
          <w:p w:rsidR="00BD0929" w:rsidRPr="000516B4" w:rsidRDefault="00BD0929" w:rsidP="00BD0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ПЕКТОРОВ ТРУДА</w:t>
            </w: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BD0929" w:rsidRPr="00A0407E" w:rsidRDefault="00BD0929" w:rsidP="00BD0929">
            <w:pPr>
              <w:jc w:val="center"/>
              <w:rPr>
                <w:b/>
              </w:rPr>
            </w:pPr>
          </w:p>
          <w:p w:rsidR="009929A4" w:rsidRDefault="009929A4" w:rsidP="009929A4">
            <w:pPr>
              <w:ind w:right="175" w:firstLine="708"/>
              <w:jc w:val="center"/>
              <w:rPr>
                <w:b/>
              </w:rPr>
            </w:pPr>
            <w:r w:rsidRPr="009929A4">
              <w:rPr>
                <w:b/>
              </w:rPr>
              <w:t>Место проведения:</w:t>
            </w:r>
          </w:p>
          <w:p w:rsidR="009929A4" w:rsidRPr="009929A4" w:rsidRDefault="009929A4" w:rsidP="009929A4">
            <w:pPr>
              <w:ind w:right="175" w:firstLine="708"/>
              <w:jc w:val="center"/>
              <w:rPr>
                <w:b/>
              </w:rPr>
            </w:pPr>
            <w:r w:rsidRPr="009929A4">
              <w:rPr>
                <w:b/>
              </w:rPr>
              <w:t>ЛПУ «Санаторий им. В.В. Володарского»</w:t>
            </w:r>
          </w:p>
          <w:p w:rsidR="00BD0929" w:rsidRDefault="00BD0929" w:rsidP="00BD0929">
            <w:pPr>
              <w:jc w:val="center"/>
              <w:rPr>
                <w:b/>
              </w:rPr>
            </w:pPr>
          </w:p>
          <w:p w:rsidR="009929A4" w:rsidRPr="00A0407E" w:rsidRDefault="009929A4" w:rsidP="00BD0929">
            <w:pPr>
              <w:jc w:val="center"/>
              <w:rPr>
                <w:b/>
              </w:rPr>
            </w:pPr>
          </w:p>
          <w:p w:rsidR="00BD0929" w:rsidRDefault="00BD0929" w:rsidP="00BD0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нза, 13-16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</w:rPr>
                <w:t>2014</w:t>
              </w:r>
              <w:r w:rsidRPr="00A0407E">
                <w:rPr>
                  <w:b/>
                </w:rPr>
                <w:t xml:space="preserve"> г</w:t>
              </w:r>
            </w:smartTag>
            <w:r w:rsidRPr="00A0407E">
              <w:rPr>
                <w:b/>
              </w:rPr>
              <w:t>.</w:t>
            </w:r>
          </w:p>
          <w:p w:rsidR="00BD0929" w:rsidRDefault="00BD0929" w:rsidP="009929A4">
            <w:pPr>
              <w:ind w:right="175" w:firstLine="708"/>
              <w:jc w:val="right"/>
            </w:pPr>
          </w:p>
        </w:tc>
      </w:tr>
      <w:tr w:rsidR="00BD0929" w:rsidTr="00D328A1">
        <w:trPr>
          <w:trHeight w:val="11612"/>
        </w:trPr>
        <w:tc>
          <w:tcPr>
            <w:tcW w:w="8364" w:type="dxa"/>
          </w:tcPr>
          <w:p w:rsidR="00BD0929" w:rsidRDefault="00BD0929" w:rsidP="00943DA5">
            <w:pPr>
              <w:ind w:right="175" w:firstLine="708"/>
              <w:jc w:val="both"/>
              <w:rPr>
                <w:b/>
                <w:i/>
              </w:rPr>
            </w:pPr>
          </w:p>
          <w:p w:rsidR="00BD0929" w:rsidRPr="00BD0929" w:rsidRDefault="00BD0929" w:rsidP="00943DA5">
            <w:pPr>
              <w:ind w:right="175" w:firstLine="708"/>
              <w:jc w:val="both"/>
              <w:rPr>
                <w:b/>
                <w:i/>
              </w:rPr>
            </w:pPr>
          </w:p>
          <w:p w:rsidR="00BD0929" w:rsidRPr="000A6AC9" w:rsidRDefault="00BD0929" w:rsidP="00943DA5">
            <w:pPr>
              <w:ind w:right="317"/>
              <w:jc w:val="center"/>
              <w:rPr>
                <w:b/>
                <w:u w:val="single"/>
              </w:rPr>
            </w:pPr>
            <w:r w:rsidRPr="000A6AC9">
              <w:rPr>
                <w:b/>
                <w:u w:val="single"/>
              </w:rPr>
              <w:t>13 октября</w:t>
            </w:r>
          </w:p>
          <w:p w:rsidR="00BD0929" w:rsidRPr="00B21D0E" w:rsidRDefault="00BD0929" w:rsidP="00943DA5">
            <w:pPr>
              <w:ind w:right="317"/>
              <w:jc w:val="both"/>
              <w:rPr>
                <w:sz w:val="16"/>
                <w:szCs w:val="16"/>
              </w:rPr>
            </w:pPr>
          </w:p>
          <w:p w:rsidR="009929A4" w:rsidRDefault="00BD0929" w:rsidP="00943DA5">
            <w:pPr>
              <w:ind w:right="317"/>
              <w:jc w:val="both"/>
            </w:pPr>
            <w:r>
              <w:t>08.30 – 09</w:t>
            </w:r>
            <w:r w:rsidRPr="00B21D0E">
              <w:t>.</w:t>
            </w:r>
            <w:r>
              <w:t>0</w:t>
            </w:r>
            <w:r w:rsidRPr="00B21D0E">
              <w:t xml:space="preserve">0 – </w:t>
            </w:r>
            <w:r>
              <w:t>Заезд, регистрация, размещение.</w:t>
            </w:r>
          </w:p>
          <w:p w:rsidR="00BD0929" w:rsidRDefault="00BD0929" w:rsidP="00943DA5">
            <w:pPr>
              <w:ind w:right="317"/>
              <w:jc w:val="both"/>
            </w:pPr>
            <w:r>
              <w:t xml:space="preserve">Кофе-пауза. </w:t>
            </w:r>
          </w:p>
          <w:p w:rsidR="009929A4" w:rsidRDefault="00BD0929" w:rsidP="00943DA5">
            <w:pPr>
              <w:ind w:right="317"/>
              <w:jc w:val="both"/>
              <w:rPr>
                <w:b/>
                <w:i/>
              </w:rPr>
            </w:pPr>
            <w:r>
              <w:t>09.00 – 09.10 – Открытие семинара</w:t>
            </w:r>
            <w:r w:rsidR="009929A4">
              <w:t xml:space="preserve">.  </w:t>
            </w:r>
            <w:r>
              <w:rPr>
                <w:b/>
                <w:i/>
              </w:rPr>
              <w:t>Беспалова Любовь Семеновна</w:t>
            </w:r>
            <w:r w:rsidR="009929A4">
              <w:rPr>
                <w:b/>
                <w:i/>
              </w:rPr>
              <w:t>,</w:t>
            </w:r>
          </w:p>
          <w:p w:rsidR="00BD0929" w:rsidRPr="000A6AC9" w:rsidRDefault="009929A4" w:rsidP="00943DA5">
            <w:pPr>
              <w:ind w:right="317"/>
              <w:jc w:val="both"/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                           председатель областной организации профсоюза</w:t>
            </w:r>
          </w:p>
          <w:p w:rsidR="00BD0929" w:rsidRDefault="00BD0929" w:rsidP="00943DA5">
            <w:pPr>
              <w:ind w:left="1620" w:right="317" w:hanging="1620"/>
              <w:jc w:val="both"/>
            </w:pPr>
            <w:r>
              <w:t xml:space="preserve">09.10 – 09.40 –Лекция «Трудовое законодательство. Защита </w:t>
            </w:r>
            <w:proofErr w:type="gramStart"/>
            <w:r>
              <w:t>трудовых</w:t>
            </w:r>
            <w:proofErr w:type="gramEnd"/>
          </w:p>
          <w:p w:rsidR="00BD0929" w:rsidRDefault="00BD0929" w:rsidP="00943DA5">
            <w:pPr>
              <w:ind w:left="1620" w:right="317"/>
              <w:jc w:val="both"/>
            </w:pPr>
            <w:r>
              <w:t>прав работников профессиональными союзами»</w:t>
            </w:r>
            <w:r w:rsidR="00F30992">
              <w:t>.</w:t>
            </w:r>
            <w:bookmarkStart w:id="0" w:name="_GoBack"/>
            <w:bookmarkEnd w:id="0"/>
          </w:p>
          <w:p w:rsidR="00BD0929" w:rsidRPr="008C400B" w:rsidRDefault="00D328A1" w:rsidP="00943DA5">
            <w:pPr>
              <w:ind w:left="1620" w:right="317" w:firstLine="258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олманова</w:t>
            </w:r>
            <w:proofErr w:type="spellEnd"/>
            <w:r>
              <w:rPr>
                <w:b/>
                <w:i/>
              </w:rPr>
              <w:t xml:space="preserve"> М.Ю.</w:t>
            </w:r>
          </w:p>
          <w:p w:rsidR="00BD0929" w:rsidRDefault="00BD0929" w:rsidP="00943DA5">
            <w:pPr>
              <w:ind w:right="317"/>
              <w:jc w:val="both"/>
            </w:pPr>
            <w:r>
              <w:t>09.45 – 10.25 – Лекция «Трудовые отношения. Трудовой договор»</w:t>
            </w:r>
          </w:p>
          <w:p w:rsidR="00BD0929" w:rsidRDefault="00BD0929" w:rsidP="00943DA5">
            <w:pPr>
              <w:ind w:right="317" w:firstLine="1878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олманова</w:t>
            </w:r>
            <w:proofErr w:type="spellEnd"/>
            <w:r>
              <w:rPr>
                <w:b/>
                <w:i/>
              </w:rPr>
              <w:t xml:space="preserve"> М.Ю.</w:t>
            </w:r>
          </w:p>
          <w:p w:rsidR="00BD0929" w:rsidRDefault="00BD0929" w:rsidP="00943DA5">
            <w:pPr>
              <w:ind w:left="1620" w:right="317" w:hanging="1620"/>
              <w:jc w:val="both"/>
            </w:pPr>
            <w:r>
              <w:t>10.30–11.10 Лекция «Формы социального партнерства. Ответственность сторон. Регулирование социально-трудовых отношений.</w:t>
            </w:r>
          </w:p>
          <w:p w:rsidR="00BD0929" w:rsidRPr="000A6AC9" w:rsidRDefault="00BD0929" w:rsidP="00943DA5">
            <w:pPr>
              <w:ind w:left="1620" w:right="317" w:firstLine="258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олманова</w:t>
            </w:r>
            <w:proofErr w:type="spellEnd"/>
            <w:r>
              <w:rPr>
                <w:b/>
                <w:i/>
              </w:rPr>
              <w:t xml:space="preserve"> М.Ю.</w:t>
            </w:r>
          </w:p>
          <w:p w:rsidR="00BD0929" w:rsidRDefault="00BD0929" w:rsidP="00943DA5">
            <w:pPr>
              <w:ind w:left="1620" w:right="317" w:hanging="1620"/>
              <w:jc w:val="both"/>
            </w:pPr>
            <w:r w:rsidRPr="00B21D0E">
              <w:t>1</w:t>
            </w:r>
            <w:r>
              <w:t>1.15</w:t>
            </w:r>
            <w:r w:rsidRPr="00B21D0E">
              <w:t xml:space="preserve"> – 1</w:t>
            </w:r>
            <w:r>
              <w:t>1</w:t>
            </w:r>
            <w:r w:rsidRPr="00B21D0E">
              <w:t>.</w:t>
            </w:r>
            <w:r>
              <w:t>55 – Лекция «Применение локальных нормативных актов, содержащих нормы трудового права. Правила внутреннего трудового распорядка</w:t>
            </w:r>
            <w:r w:rsidR="00994ACA">
              <w:t xml:space="preserve"> организации</w:t>
            </w:r>
            <w:r>
              <w:t>».</w:t>
            </w:r>
          </w:p>
          <w:p w:rsidR="00BD0929" w:rsidRDefault="00BD0929" w:rsidP="00943DA5">
            <w:pPr>
              <w:ind w:left="1800" w:right="317" w:firstLine="78"/>
              <w:jc w:val="both"/>
            </w:pPr>
            <w:proofErr w:type="spellStart"/>
            <w:r>
              <w:rPr>
                <w:b/>
                <w:i/>
              </w:rPr>
              <w:t>Долманова</w:t>
            </w:r>
            <w:proofErr w:type="spellEnd"/>
            <w:r>
              <w:rPr>
                <w:b/>
                <w:i/>
              </w:rPr>
              <w:t xml:space="preserve"> М.Ю.</w:t>
            </w:r>
          </w:p>
          <w:p w:rsidR="00BD0929" w:rsidRDefault="00BD0929" w:rsidP="00943DA5">
            <w:pPr>
              <w:ind w:left="1620" w:right="317" w:hanging="1620"/>
              <w:jc w:val="both"/>
            </w:pPr>
            <w:r w:rsidRPr="00B21D0E">
              <w:t>1</w:t>
            </w:r>
            <w:r>
              <w:t>2</w:t>
            </w:r>
            <w:r w:rsidRPr="00B21D0E">
              <w:t>.00 – 1</w:t>
            </w:r>
            <w:r>
              <w:t>3</w:t>
            </w:r>
            <w:r w:rsidRPr="00B21D0E">
              <w:t>.</w:t>
            </w:r>
            <w:r>
              <w:t>0</w:t>
            </w:r>
            <w:r w:rsidRPr="00B21D0E">
              <w:t xml:space="preserve">0 – </w:t>
            </w:r>
            <w:r>
              <w:t xml:space="preserve"> Лекция  «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» </w:t>
            </w:r>
          </w:p>
          <w:p w:rsidR="00BD0929" w:rsidRPr="00873110" w:rsidRDefault="00BD0929" w:rsidP="00943DA5">
            <w:pPr>
              <w:ind w:left="1620" w:right="317" w:firstLine="258"/>
              <w:jc w:val="both"/>
            </w:pPr>
            <w:proofErr w:type="spellStart"/>
            <w:r>
              <w:rPr>
                <w:b/>
                <w:i/>
              </w:rPr>
              <w:t>Долманова</w:t>
            </w:r>
            <w:proofErr w:type="spellEnd"/>
            <w:r>
              <w:rPr>
                <w:b/>
                <w:i/>
              </w:rPr>
              <w:t xml:space="preserve"> М.Ю</w:t>
            </w:r>
            <w:r w:rsidRPr="00873110">
              <w:t>.</w:t>
            </w:r>
          </w:p>
          <w:p w:rsidR="00BD0929" w:rsidRPr="00943DA5" w:rsidRDefault="00BD0929" w:rsidP="00943DA5">
            <w:pPr>
              <w:ind w:left="1620" w:right="317"/>
              <w:jc w:val="both"/>
              <w:rPr>
                <w:sz w:val="10"/>
                <w:szCs w:val="10"/>
              </w:rPr>
            </w:pPr>
          </w:p>
          <w:p w:rsidR="00BD0929" w:rsidRDefault="00BD0929" w:rsidP="00943DA5">
            <w:pPr>
              <w:ind w:left="1620" w:right="317" w:hanging="1620"/>
              <w:jc w:val="both"/>
            </w:pPr>
            <w:r w:rsidRPr="00B21D0E">
              <w:t>1</w:t>
            </w:r>
            <w:r>
              <w:t>3</w:t>
            </w:r>
            <w:r w:rsidRPr="00B21D0E">
              <w:t>.00 – 1</w:t>
            </w:r>
            <w:r>
              <w:t>4</w:t>
            </w:r>
            <w:r w:rsidRPr="00B21D0E">
              <w:t>.</w:t>
            </w:r>
            <w:r>
              <w:t xml:space="preserve">00 </w:t>
            </w:r>
            <w:r w:rsidRPr="00B21D0E">
              <w:t xml:space="preserve"> – </w:t>
            </w:r>
            <w:r>
              <w:rPr>
                <w:b/>
              </w:rPr>
              <w:t>ОБЕД</w:t>
            </w:r>
          </w:p>
          <w:p w:rsidR="00BD0929" w:rsidRPr="00943DA5" w:rsidRDefault="00BD0929" w:rsidP="00943DA5">
            <w:pPr>
              <w:ind w:left="1620" w:right="317" w:hanging="1620"/>
              <w:jc w:val="both"/>
              <w:rPr>
                <w:sz w:val="10"/>
                <w:szCs w:val="10"/>
              </w:rPr>
            </w:pPr>
          </w:p>
          <w:p w:rsidR="00BD0929" w:rsidRDefault="00BD0929" w:rsidP="00943DA5">
            <w:pPr>
              <w:ind w:right="317"/>
              <w:jc w:val="both"/>
            </w:pPr>
            <w:r w:rsidRPr="00B21D0E">
              <w:t>1</w:t>
            </w:r>
            <w:r>
              <w:t>4.05</w:t>
            </w:r>
            <w:r w:rsidRPr="00B21D0E">
              <w:t xml:space="preserve"> – </w:t>
            </w:r>
            <w:r>
              <w:t>14</w:t>
            </w:r>
            <w:r w:rsidRPr="00B21D0E">
              <w:t>.</w:t>
            </w:r>
            <w:r>
              <w:t>45</w:t>
            </w:r>
            <w:r w:rsidRPr="00B21D0E">
              <w:t xml:space="preserve"> –</w:t>
            </w:r>
            <w:r>
              <w:t xml:space="preserve"> Лекция «Законодательство Российской Федерации </w:t>
            </w:r>
            <w:proofErr w:type="gramStart"/>
            <w:r>
              <w:t>об</w:t>
            </w:r>
            <w:proofErr w:type="gramEnd"/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охране труда. Государственные нормативные </w:t>
            </w:r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требования охраны труда. Система </w:t>
            </w:r>
            <w:proofErr w:type="gramStart"/>
            <w:r>
              <w:t>нормативных</w:t>
            </w:r>
            <w:proofErr w:type="gramEnd"/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правовых актов, содержащих </w:t>
            </w:r>
            <w:proofErr w:type="gramStart"/>
            <w:r>
              <w:t>государственные</w:t>
            </w:r>
            <w:proofErr w:type="gramEnd"/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нормативные требования охраны труда».</w:t>
            </w:r>
          </w:p>
          <w:p w:rsidR="00BD0929" w:rsidRDefault="00D328A1" w:rsidP="00943DA5">
            <w:pPr>
              <w:ind w:right="317" w:firstLine="1878"/>
              <w:jc w:val="both"/>
            </w:pPr>
            <w:r>
              <w:rPr>
                <w:b/>
                <w:i/>
              </w:rPr>
              <w:t xml:space="preserve"> Колобов А.А.</w:t>
            </w:r>
          </w:p>
          <w:p w:rsidR="00BD0929" w:rsidRDefault="00BD0929" w:rsidP="00943DA5">
            <w:pPr>
              <w:ind w:right="317"/>
              <w:jc w:val="both"/>
            </w:pPr>
            <w:r w:rsidRPr="00B21D0E">
              <w:t>1</w:t>
            </w:r>
            <w:r>
              <w:t>4.50 – 15</w:t>
            </w:r>
            <w:r w:rsidRPr="00B21D0E">
              <w:t>.</w:t>
            </w:r>
            <w:r>
              <w:t>5</w:t>
            </w:r>
            <w:r w:rsidRPr="00B21D0E">
              <w:t xml:space="preserve">0 – </w:t>
            </w:r>
            <w:r>
              <w:t xml:space="preserve">Лекция «Система управления охраной труда </w:t>
            </w:r>
            <w:proofErr w:type="gramStart"/>
            <w:r>
              <w:t>в</w:t>
            </w:r>
            <w:proofErr w:type="gramEnd"/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организации. Порядок расследования и учета </w:t>
            </w:r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несчастных случаев на производстве. Порядок </w:t>
            </w:r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 расследования и учета </w:t>
            </w:r>
            <w:proofErr w:type="gramStart"/>
            <w:r>
              <w:t>профессиональных</w:t>
            </w:r>
            <w:proofErr w:type="gramEnd"/>
          </w:p>
          <w:p w:rsidR="00BD0929" w:rsidRDefault="00BD0929" w:rsidP="00943DA5">
            <w:pPr>
              <w:ind w:right="317"/>
              <w:jc w:val="both"/>
            </w:pPr>
            <w:r>
              <w:t xml:space="preserve">                           заболеваний».</w:t>
            </w:r>
          </w:p>
          <w:p w:rsidR="00BD0929" w:rsidRPr="000A6AC9" w:rsidRDefault="00BD0929" w:rsidP="00943DA5">
            <w:pPr>
              <w:ind w:right="317" w:firstLine="1878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Колобов А.А.</w:t>
            </w:r>
          </w:p>
          <w:p w:rsidR="00BD0929" w:rsidRDefault="00BD0929" w:rsidP="00943DA5">
            <w:pPr>
              <w:ind w:right="317"/>
              <w:jc w:val="both"/>
            </w:pPr>
            <w:r>
              <w:t>15.55 – 17.00 – Лекция «Обязанности работника в области охраны труда».</w:t>
            </w:r>
          </w:p>
          <w:p w:rsidR="00BD0929" w:rsidRPr="000A6AC9" w:rsidRDefault="00BD0929" w:rsidP="00943DA5">
            <w:pPr>
              <w:ind w:right="317" w:firstLine="187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лобов А.А.</w:t>
            </w:r>
          </w:p>
          <w:p w:rsidR="00BD0929" w:rsidRPr="000A6AC9" w:rsidRDefault="00BD0929" w:rsidP="00943DA5">
            <w:pPr>
              <w:ind w:right="317"/>
              <w:jc w:val="both"/>
              <w:rPr>
                <w:b/>
              </w:rPr>
            </w:pPr>
            <w:r>
              <w:t xml:space="preserve">18.00              –  </w:t>
            </w:r>
            <w:r>
              <w:rPr>
                <w:b/>
              </w:rPr>
              <w:t>УЖИН</w:t>
            </w:r>
          </w:p>
          <w:p w:rsidR="00BD0929" w:rsidRDefault="00BD0929" w:rsidP="00943DA5">
            <w:pPr>
              <w:jc w:val="both"/>
            </w:pPr>
          </w:p>
        </w:tc>
        <w:tc>
          <w:tcPr>
            <w:tcW w:w="8222" w:type="dxa"/>
          </w:tcPr>
          <w:p w:rsidR="00BD0929" w:rsidRDefault="00BD0929" w:rsidP="00943DA5">
            <w:pPr>
              <w:ind w:left="176"/>
              <w:jc w:val="both"/>
              <w:rPr>
                <w:b/>
                <w:u w:val="single"/>
              </w:rPr>
            </w:pPr>
          </w:p>
          <w:p w:rsidR="00BD0929" w:rsidRDefault="00BD0929" w:rsidP="00943DA5">
            <w:pPr>
              <w:ind w:left="176"/>
              <w:jc w:val="both"/>
              <w:rPr>
                <w:b/>
                <w:u w:val="single"/>
              </w:rPr>
            </w:pPr>
          </w:p>
          <w:p w:rsidR="00BD0929" w:rsidRPr="000A6AC9" w:rsidRDefault="00BD0929" w:rsidP="00943DA5">
            <w:pPr>
              <w:ind w:left="17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 октября</w:t>
            </w:r>
          </w:p>
          <w:p w:rsidR="00BD0929" w:rsidRPr="00B21D0E" w:rsidRDefault="00BD0929" w:rsidP="00943DA5">
            <w:pPr>
              <w:ind w:left="176"/>
              <w:jc w:val="both"/>
              <w:rPr>
                <w:sz w:val="16"/>
                <w:szCs w:val="16"/>
              </w:rPr>
            </w:pPr>
          </w:p>
          <w:p w:rsidR="00BD0929" w:rsidRPr="000A6AC9" w:rsidRDefault="00BD0929" w:rsidP="00943DA5">
            <w:pPr>
              <w:ind w:left="176"/>
              <w:jc w:val="both"/>
              <w:rPr>
                <w:b/>
                <w:sz w:val="16"/>
                <w:szCs w:val="16"/>
              </w:rPr>
            </w:pPr>
            <w:r>
              <w:t xml:space="preserve">08.00              – </w:t>
            </w:r>
            <w:r>
              <w:rPr>
                <w:b/>
              </w:rPr>
              <w:t>ЗАВТРАК</w:t>
            </w:r>
          </w:p>
          <w:p w:rsidR="00BD0929" w:rsidRDefault="00BD0929" w:rsidP="00943DA5">
            <w:pPr>
              <w:ind w:left="176"/>
              <w:jc w:val="both"/>
            </w:pPr>
            <w:r>
              <w:t>09</w:t>
            </w:r>
            <w:r w:rsidRPr="00B21D0E">
              <w:t>.</w:t>
            </w:r>
            <w:r>
              <w:t>00</w:t>
            </w:r>
            <w:r w:rsidRPr="00B21D0E">
              <w:t xml:space="preserve"> – </w:t>
            </w:r>
            <w:r>
              <w:t>09</w:t>
            </w:r>
            <w:r w:rsidRPr="00B21D0E">
              <w:t>.</w:t>
            </w:r>
            <w:r>
              <w:t xml:space="preserve">40 – Лекция «Основная документация по охране труда </w:t>
            </w:r>
            <w:proofErr w:type="gramStart"/>
            <w:r>
              <w:t>в</w:t>
            </w:r>
            <w:proofErr w:type="gramEnd"/>
          </w:p>
          <w:p w:rsidR="00BD0929" w:rsidRDefault="00BD0929" w:rsidP="00943DA5">
            <w:pPr>
              <w:ind w:left="176"/>
              <w:jc w:val="both"/>
            </w:pPr>
            <w:r>
              <w:t xml:space="preserve">                          организац</w:t>
            </w:r>
            <w:proofErr w:type="gramStart"/>
            <w:r>
              <w:t>ии и её</w:t>
            </w:r>
            <w:proofErr w:type="gramEnd"/>
            <w:r>
              <w:t xml:space="preserve"> ведение».</w:t>
            </w:r>
          </w:p>
          <w:p w:rsidR="00BD0929" w:rsidRDefault="00BD0929" w:rsidP="00943DA5">
            <w:pPr>
              <w:ind w:left="176" w:firstLine="1843"/>
              <w:jc w:val="both"/>
            </w:pPr>
            <w:r>
              <w:rPr>
                <w:b/>
                <w:i/>
              </w:rPr>
              <w:t>Колобов А.А.</w:t>
            </w:r>
          </w:p>
          <w:p w:rsidR="00BD0929" w:rsidRDefault="00BD0929" w:rsidP="00943DA5">
            <w:pPr>
              <w:ind w:left="176"/>
              <w:jc w:val="both"/>
            </w:pPr>
            <w:r>
              <w:t>09</w:t>
            </w:r>
            <w:r w:rsidRPr="00B21D0E">
              <w:t>.</w:t>
            </w:r>
            <w:r>
              <w:t>45 – 10</w:t>
            </w:r>
            <w:r w:rsidRPr="00B21D0E">
              <w:t>.</w:t>
            </w:r>
            <w:r>
              <w:t xml:space="preserve">25 –  Лекция «Порядок разработки, утверждения, </w:t>
            </w:r>
          </w:p>
          <w:p w:rsidR="00BD0929" w:rsidRDefault="00BD0929" w:rsidP="00943DA5">
            <w:pPr>
              <w:ind w:left="176"/>
              <w:jc w:val="both"/>
            </w:pPr>
            <w:r>
              <w:t xml:space="preserve">                            пересмотра и учета инструкций по охране труда </w:t>
            </w:r>
            <w:proofErr w:type="gramStart"/>
            <w:r>
              <w:t>для</w:t>
            </w:r>
            <w:proofErr w:type="gramEnd"/>
          </w:p>
          <w:p w:rsidR="00BD0929" w:rsidRDefault="00BD0929" w:rsidP="00943DA5">
            <w:pPr>
              <w:ind w:left="176"/>
              <w:jc w:val="both"/>
            </w:pPr>
            <w:r>
              <w:t xml:space="preserve">                            работников</w:t>
            </w:r>
            <w:r w:rsidR="00994ACA">
              <w:t>»</w:t>
            </w:r>
            <w:r>
              <w:t>.</w:t>
            </w:r>
          </w:p>
          <w:p w:rsidR="00BD0929" w:rsidRDefault="00BD0929" w:rsidP="00943DA5">
            <w:pPr>
              <w:ind w:left="1877" w:hanging="1701"/>
              <w:jc w:val="both"/>
            </w:pPr>
            <w:r w:rsidRPr="00B21D0E">
              <w:t>1</w:t>
            </w:r>
            <w:r w:rsidR="00D328A1">
              <w:t>0</w:t>
            </w:r>
            <w:r w:rsidRPr="00B21D0E">
              <w:t>.</w:t>
            </w:r>
            <w:r w:rsidR="00D328A1">
              <w:t>3</w:t>
            </w:r>
            <w:r w:rsidRPr="00B21D0E">
              <w:t>0 – 1</w:t>
            </w:r>
            <w:r w:rsidR="00D328A1">
              <w:t>1</w:t>
            </w:r>
            <w:r w:rsidRPr="00B21D0E">
              <w:t>.</w:t>
            </w:r>
            <w:r w:rsidR="00D328A1">
              <w:t>5</w:t>
            </w:r>
            <w:r>
              <w:t xml:space="preserve">5 – </w:t>
            </w:r>
            <w:r w:rsidR="00D328A1">
              <w:t>Лекция «Профсоюзная инспекция, её полномочия, обязанность и ответственность».</w:t>
            </w:r>
          </w:p>
          <w:p w:rsidR="00D328A1" w:rsidRDefault="00D328A1" w:rsidP="00943DA5">
            <w:pPr>
              <w:ind w:left="176" w:firstLine="1843"/>
              <w:jc w:val="both"/>
            </w:pPr>
            <w:r>
              <w:rPr>
                <w:b/>
                <w:i/>
              </w:rPr>
              <w:t xml:space="preserve"> Колобов А.А.</w:t>
            </w:r>
          </w:p>
          <w:p w:rsidR="00BD0929" w:rsidRDefault="00BD0929" w:rsidP="00943DA5">
            <w:pPr>
              <w:ind w:left="1877" w:hanging="1701"/>
              <w:jc w:val="both"/>
            </w:pPr>
            <w:r w:rsidRPr="00B21D0E">
              <w:t>1</w:t>
            </w:r>
            <w:r>
              <w:t>2</w:t>
            </w:r>
            <w:r w:rsidRPr="00B21D0E">
              <w:t>.</w:t>
            </w:r>
            <w:r w:rsidR="00D328A1">
              <w:t>00</w:t>
            </w:r>
            <w:r w:rsidRPr="00B21D0E">
              <w:t xml:space="preserve"> – 1</w:t>
            </w:r>
            <w:r w:rsidR="00D328A1">
              <w:t>3</w:t>
            </w:r>
            <w:r w:rsidRPr="00B21D0E">
              <w:t>.</w:t>
            </w:r>
            <w:r w:rsidR="00D328A1">
              <w:t>25</w:t>
            </w:r>
            <w:r>
              <w:t xml:space="preserve"> – </w:t>
            </w:r>
            <w:r w:rsidR="00D328A1">
              <w:t xml:space="preserve"> Лекция «Положение об уполномоченных по охране труда. Трехступенчатый контроль. Комиссия по охране труда организации».</w:t>
            </w:r>
          </w:p>
          <w:p w:rsidR="0078022C" w:rsidRDefault="0078022C" w:rsidP="00943DA5">
            <w:pPr>
              <w:ind w:left="176" w:firstLine="1843"/>
              <w:jc w:val="both"/>
            </w:pPr>
            <w:r>
              <w:rPr>
                <w:b/>
                <w:i/>
              </w:rPr>
              <w:t xml:space="preserve"> Колобов А.А.</w:t>
            </w:r>
          </w:p>
          <w:p w:rsidR="00BD0929" w:rsidRPr="00D328A1" w:rsidRDefault="00BD0929" w:rsidP="00943DA5">
            <w:pPr>
              <w:ind w:left="176"/>
              <w:jc w:val="both"/>
              <w:rPr>
                <w:b/>
              </w:rPr>
            </w:pPr>
            <w:r>
              <w:t>1</w:t>
            </w:r>
            <w:r w:rsidR="00D328A1">
              <w:t>3</w:t>
            </w:r>
            <w:r>
              <w:t>.</w:t>
            </w:r>
            <w:r w:rsidR="00D328A1">
              <w:t>3</w:t>
            </w:r>
            <w:r>
              <w:t>0 – 1</w:t>
            </w:r>
            <w:r w:rsidR="00D328A1">
              <w:t>4</w:t>
            </w:r>
            <w:r>
              <w:t>.</w:t>
            </w:r>
            <w:r w:rsidR="00D328A1">
              <w:t xml:space="preserve">30 – </w:t>
            </w:r>
            <w:r w:rsidR="00D328A1">
              <w:rPr>
                <w:b/>
              </w:rPr>
              <w:t>ОБЕД</w:t>
            </w:r>
          </w:p>
          <w:p w:rsidR="00BD0929" w:rsidRDefault="00BD0929" w:rsidP="00943DA5">
            <w:pPr>
              <w:ind w:left="1877" w:hanging="1701"/>
              <w:jc w:val="both"/>
            </w:pPr>
            <w:r>
              <w:t>1</w:t>
            </w:r>
            <w:r w:rsidR="00D328A1">
              <w:t>4</w:t>
            </w:r>
            <w:r>
              <w:t>.</w:t>
            </w:r>
            <w:r w:rsidR="00D328A1">
              <w:t>35 – 16.05 – Лекция «Оказание первой помощи пострадавшим на производстве».</w:t>
            </w:r>
          </w:p>
          <w:p w:rsidR="00D328A1" w:rsidRDefault="00D328A1" w:rsidP="00943DA5">
            <w:pPr>
              <w:ind w:left="176" w:firstLine="1843"/>
              <w:jc w:val="both"/>
            </w:pPr>
            <w:r>
              <w:rPr>
                <w:b/>
                <w:i/>
              </w:rPr>
              <w:t>Бодров А.Н.</w:t>
            </w:r>
          </w:p>
          <w:p w:rsidR="00D328A1" w:rsidRPr="000A6AC9" w:rsidRDefault="00D328A1" w:rsidP="00943DA5">
            <w:pPr>
              <w:ind w:left="176" w:right="175"/>
              <w:jc w:val="both"/>
              <w:rPr>
                <w:b/>
              </w:rPr>
            </w:pPr>
            <w:r>
              <w:t xml:space="preserve">18.00              –  </w:t>
            </w:r>
            <w:r>
              <w:rPr>
                <w:b/>
              </w:rPr>
              <w:t>УЖИН</w:t>
            </w:r>
          </w:p>
          <w:p w:rsidR="00BD0929" w:rsidRPr="00943DA5" w:rsidRDefault="00BD0929" w:rsidP="00943DA5">
            <w:pPr>
              <w:ind w:left="176"/>
              <w:jc w:val="both"/>
              <w:rPr>
                <w:sz w:val="10"/>
                <w:szCs w:val="10"/>
              </w:rPr>
            </w:pPr>
          </w:p>
          <w:p w:rsidR="00BD0929" w:rsidRPr="00067E02" w:rsidRDefault="00BD0929" w:rsidP="00943DA5">
            <w:pPr>
              <w:ind w:left="176"/>
              <w:jc w:val="center"/>
              <w:rPr>
                <w:b/>
                <w:u w:val="single"/>
              </w:rPr>
            </w:pPr>
            <w:r w:rsidRPr="00067E02">
              <w:rPr>
                <w:b/>
                <w:u w:val="single"/>
              </w:rPr>
              <w:t>15 октября</w:t>
            </w:r>
          </w:p>
          <w:p w:rsidR="00BD0929" w:rsidRPr="00D328A1" w:rsidRDefault="00BD0929" w:rsidP="00943DA5">
            <w:pPr>
              <w:ind w:left="176"/>
              <w:jc w:val="both"/>
              <w:rPr>
                <w:sz w:val="16"/>
                <w:szCs w:val="16"/>
              </w:rPr>
            </w:pPr>
          </w:p>
          <w:p w:rsidR="00BD0929" w:rsidRDefault="00BD0929" w:rsidP="00943DA5">
            <w:pPr>
              <w:ind w:left="176"/>
              <w:jc w:val="both"/>
              <w:rPr>
                <w:b/>
              </w:rPr>
            </w:pPr>
            <w:r>
              <w:t xml:space="preserve">08.00              – </w:t>
            </w:r>
            <w:r>
              <w:rPr>
                <w:b/>
              </w:rPr>
              <w:t>ЗАВТРАК</w:t>
            </w:r>
          </w:p>
          <w:p w:rsidR="00BD0929" w:rsidRDefault="00BD0929" w:rsidP="00943DA5">
            <w:pPr>
              <w:ind w:left="1877" w:hanging="1701"/>
              <w:jc w:val="both"/>
            </w:pPr>
            <w:r>
              <w:t xml:space="preserve">09.00 – 09.40 – </w:t>
            </w:r>
            <w:r w:rsidR="00D328A1">
              <w:t>Лекция «</w:t>
            </w:r>
            <w:r>
              <w:t>Предварительные и периодические медицинские осмотры</w:t>
            </w:r>
            <w:r w:rsidR="0078022C">
              <w:t>»</w:t>
            </w:r>
            <w:r w:rsidR="00D328A1">
              <w:t>.</w:t>
            </w:r>
          </w:p>
          <w:p w:rsidR="00BD0929" w:rsidRPr="00D328A1" w:rsidRDefault="00D328A1" w:rsidP="00943DA5">
            <w:pPr>
              <w:ind w:left="176" w:firstLine="1843"/>
              <w:jc w:val="both"/>
              <w:rPr>
                <w:b/>
                <w:i/>
              </w:rPr>
            </w:pPr>
            <w:proofErr w:type="spellStart"/>
            <w:r w:rsidRPr="00D328A1">
              <w:rPr>
                <w:b/>
                <w:i/>
              </w:rPr>
              <w:t>Ушкина</w:t>
            </w:r>
            <w:proofErr w:type="spellEnd"/>
            <w:r w:rsidRPr="00D328A1">
              <w:rPr>
                <w:b/>
                <w:i/>
              </w:rPr>
              <w:t xml:space="preserve"> Г.П.</w:t>
            </w:r>
          </w:p>
          <w:p w:rsidR="00BD0929" w:rsidRDefault="00BD0929" w:rsidP="00943DA5">
            <w:pPr>
              <w:ind w:left="1877" w:hanging="1701"/>
              <w:jc w:val="both"/>
            </w:pPr>
            <w:r>
              <w:t xml:space="preserve">09.45 – 10.45 – </w:t>
            </w:r>
            <w:r w:rsidR="0078022C">
              <w:t>Лекция «</w:t>
            </w:r>
            <w:r>
              <w:t>Обязанности работодателя по обеспечению безопасных условий и охраны труда</w:t>
            </w:r>
            <w:r w:rsidR="0078022C">
              <w:t>»</w:t>
            </w:r>
            <w:r>
              <w:t>.</w:t>
            </w:r>
          </w:p>
          <w:p w:rsidR="00BD0929" w:rsidRPr="00D328A1" w:rsidRDefault="00BD0929" w:rsidP="00943DA5">
            <w:pPr>
              <w:ind w:left="176" w:firstLine="1843"/>
              <w:jc w:val="both"/>
              <w:rPr>
                <w:b/>
                <w:i/>
              </w:rPr>
            </w:pPr>
            <w:proofErr w:type="spellStart"/>
            <w:r w:rsidRPr="00D328A1">
              <w:rPr>
                <w:b/>
                <w:i/>
              </w:rPr>
              <w:t>Ушкина</w:t>
            </w:r>
            <w:proofErr w:type="spellEnd"/>
            <w:r w:rsidRPr="00D328A1">
              <w:rPr>
                <w:b/>
                <w:i/>
              </w:rPr>
              <w:t xml:space="preserve"> Г.П.</w:t>
            </w:r>
          </w:p>
          <w:p w:rsidR="00BD0929" w:rsidRDefault="00BD0929" w:rsidP="00943DA5">
            <w:pPr>
              <w:ind w:left="1877" w:hanging="1701"/>
              <w:jc w:val="both"/>
            </w:pPr>
            <w:r>
              <w:t xml:space="preserve">10.50 – 11.30 – </w:t>
            </w:r>
            <w:r w:rsidR="0078022C">
              <w:t>Лекция «</w:t>
            </w:r>
            <w:r>
              <w:t>Раздел «Охрана труда» коллективных договоров. Соглашение по охране труда. Ответственность работодателя и должностных лиц за нарушение требований охраны труда</w:t>
            </w:r>
            <w:r w:rsidR="0078022C">
              <w:t>»</w:t>
            </w:r>
            <w:r>
              <w:t>.</w:t>
            </w:r>
          </w:p>
          <w:p w:rsidR="00BD0929" w:rsidRPr="00D328A1" w:rsidRDefault="00BD0929" w:rsidP="00943DA5">
            <w:pPr>
              <w:ind w:left="176" w:firstLine="1843"/>
              <w:jc w:val="both"/>
              <w:rPr>
                <w:b/>
                <w:i/>
              </w:rPr>
            </w:pPr>
            <w:proofErr w:type="spellStart"/>
            <w:r w:rsidRPr="00D328A1">
              <w:rPr>
                <w:b/>
                <w:i/>
              </w:rPr>
              <w:t>Ушкина</w:t>
            </w:r>
            <w:proofErr w:type="spellEnd"/>
            <w:r w:rsidRPr="00D328A1">
              <w:rPr>
                <w:b/>
                <w:i/>
              </w:rPr>
              <w:t xml:space="preserve"> Г.П.</w:t>
            </w:r>
          </w:p>
          <w:p w:rsidR="00BD0929" w:rsidRDefault="00BD0929" w:rsidP="00943DA5">
            <w:pPr>
              <w:ind w:left="176"/>
              <w:jc w:val="both"/>
            </w:pPr>
            <w:r w:rsidRPr="00B21D0E">
              <w:t>1</w:t>
            </w:r>
            <w:r>
              <w:t>3</w:t>
            </w:r>
            <w:r w:rsidRPr="00B21D0E">
              <w:t>.00 – 1</w:t>
            </w:r>
            <w:r>
              <w:t>4</w:t>
            </w:r>
            <w:r w:rsidRPr="00B21D0E">
              <w:t>.</w:t>
            </w:r>
            <w:r>
              <w:t xml:space="preserve">00 </w:t>
            </w:r>
            <w:r w:rsidRPr="00B21D0E">
              <w:t xml:space="preserve"> – </w:t>
            </w:r>
            <w:r>
              <w:rPr>
                <w:b/>
              </w:rPr>
              <w:t>ОБЕД</w:t>
            </w:r>
          </w:p>
          <w:p w:rsidR="00BD0929" w:rsidRDefault="00BD0929" w:rsidP="00943DA5">
            <w:pPr>
              <w:ind w:left="1877" w:hanging="1701"/>
              <w:jc w:val="both"/>
            </w:pPr>
            <w:r>
              <w:t>1</w:t>
            </w:r>
            <w:r w:rsidR="0078022C">
              <w:t>4</w:t>
            </w:r>
            <w:r>
              <w:t>.00 – 1</w:t>
            </w:r>
            <w:r w:rsidR="0078022C">
              <w:t>6</w:t>
            </w:r>
            <w:r>
              <w:t xml:space="preserve">.30 – </w:t>
            </w:r>
            <w:r w:rsidR="0078022C">
              <w:t>Лекция «</w:t>
            </w:r>
            <w:r>
              <w:t>Обеспечение пожарной безопасности и безопасности работников в аварийных ситуациях</w:t>
            </w:r>
            <w:r w:rsidR="0078022C">
              <w:t>»</w:t>
            </w:r>
            <w:r>
              <w:t>.</w:t>
            </w:r>
          </w:p>
          <w:p w:rsidR="00BD0929" w:rsidRPr="0078022C" w:rsidRDefault="0078022C" w:rsidP="00943DA5">
            <w:pPr>
              <w:ind w:left="176" w:firstLine="1984"/>
              <w:jc w:val="both"/>
              <w:rPr>
                <w:b/>
                <w:i/>
              </w:rPr>
            </w:pPr>
            <w:proofErr w:type="spellStart"/>
            <w:r w:rsidRPr="0078022C">
              <w:rPr>
                <w:b/>
                <w:i/>
              </w:rPr>
              <w:t>Ширшин</w:t>
            </w:r>
            <w:proofErr w:type="spellEnd"/>
            <w:r w:rsidRPr="0078022C">
              <w:rPr>
                <w:b/>
                <w:i/>
              </w:rPr>
              <w:t xml:space="preserve"> Е.В.</w:t>
            </w:r>
          </w:p>
          <w:p w:rsidR="0078022C" w:rsidRPr="000A6AC9" w:rsidRDefault="0078022C" w:rsidP="00943DA5">
            <w:pPr>
              <w:ind w:left="176" w:right="175"/>
              <w:jc w:val="both"/>
              <w:rPr>
                <w:b/>
              </w:rPr>
            </w:pPr>
            <w:r>
              <w:t xml:space="preserve">18.00              –  </w:t>
            </w:r>
            <w:r>
              <w:rPr>
                <w:b/>
              </w:rPr>
              <w:t>УЖИН</w:t>
            </w:r>
          </w:p>
          <w:p w:rsidR="00BD0929" w:rsidRDefault="00BD0929" w:rsidP="00943DA5">
            <w:pPr>
              <w:ind w:left="176"/>
              <w:jc w:val="both"/>
            </w:pPr>
          </w:p>
          <w:p w:rsidR="0078022C" w:rsidRPr="0078022C" w:rsidRDefault="0078022C" w:rsidP="00943DA5">
            <w:pPr>
              <w:ind w:left="176"/>
              <w:jc w:val="both"/>
            </w:pPr>
          </w:p>
          <w:p w:rsidR="00BD0929" w:rsidRDefault="00BD0929" w:rsidP="00943DA5">
            <w:pPr>
              <w:jc w:val="both"/>
            </w:pPr>
          </w:p>
        </w:tc>
      </w:tr>
    </w:tbl>
    <w:p w:rsidR="006C3FEC" w:rsidRDefault="00CB605C"/>
    <w:p w:rsidR="009929A4" w:rsidRDefault="009929A4"/>
    <w:sectPr w:rsidR="009929A4" w:rsidSect="00BD0929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3636D"/>
    <w:rsid w:val="00303F3F"/>
    <w:rsid w:val="00467F96"/>
    <w:rsid w:val="00525F3D"/>
    <w:rsid w:val="0078022C"/>
    <w:rsid w:val="00876F39"/>
    <w:rsid w:val="00943DA5"/>
    <w:rsid w:val="009929A4"/>
    <w:rsid w:val="00994ACA"/>
    <w:rsid w:val="00B5163B"/>
    <w:rsid w:val="00BD0929"/>
    <w:rsid w:val="00CB605C"/>
    <w:rsid w:val="00D328A1"/>
    <w:rsid w:val="00D50AE8"/>
    <w:rsid w:val="00F30992"/>
    <w:rsid w:val="00F3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9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9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9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9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6C9F-42B2-4A5A-8CD7-6767E5A9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Виктория</cp:lastModifiedBy>
  <cp:revision>2</cp:revision>
  <cp:lastPrinted>2014-10-10T12:34:00Z</cp:lastPrinted>
  <dcterms:created xsi:type="dcterms:W3CDTF">2014-10-14T08:11:00Z</dcterms:created>
  <dcterms:modified xsi:type="dcterms:W3CDTF">2014-10-14T08:11:00Z</dcterms:modified>
</cp:coreProperties>
</file>